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4" w:rsidRPr="00446570" w:rsidRDefault="001E14D4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Наим</w:t>
      </w:r>
      <w:r w:rsidR="00286932" w:rsidRPr="00446570">
        <w:rPr>
          <w:rFonts w:ascii="Arial" w:hAnsi="Arial" w:cs="Arial"/>
          <w:b/>
          <w:sz w:val="20"/>
          <w:szCs w:val="20"/>
          <w:u w:val="single"/>
        </w:rPr>
        <w:t>.</w:t>
      </w:r>
      <w:r w:rsidRPr="00446570">
        <w:rPr>
          <w:rFonts w:ascii="Arial" w:hAnsi="Arial" w:cs="Arial"/>
          <w:b/>
          <w:sz w:val="20"/>
          <w:szCs w:val="20"/>
          <w:u w:val="single"/>
        </w:rPr>
        <w:t xml:space="preserve"> организации / ФИО заказчика:</w:t>
      </w:r>
    </w:p>
    <w:p w:rsidR="001E14D4" w:rsidRPr="00446570" w:rsidRDefault="001E14D4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Реквизиты / паспортные данные:</w:t>
      </w:r>
    </w:p>
    <w:p w:rsidR="00456247" w:rsidRPr="00446570" w:rsidRDefault="00456247" w:rsidP="00456247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Грузополучатель:</w:t>
      </w:r>
    </w:p>
    <w:p w:rsidR="001E14D4" w:rsidRPr="00446570" w:rsidRDefault="00456247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Контактный т</w:t>
      </w:r>
      <w:r w:rsidR="001E14D4" w:rsidRPr="00446570">
        <w:rPr>
          <w:rFonts w:ascii="Arial" w:hAnsi="Arial" w:cs="Arial"/>
          <w:b/>
          <w:sz w:val="20"/>
          <w:szCs w:val="20"/>
          <w:u w:val="single"/>
        </w:rPr>
        <w:t>ел.:</w:t>
      </w:r>
    </w:p>
    <w:p w:rsidR="001E14D4" w:rsidRPr="00446570" w:rsidRDefault="001E14D4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  <w:lang w:val="en-US"/>
        </w:rPr>
        <w:t>e</w:t>
      </w:r>
      <w:r w:rsidRPr="00446570">
        <w:rPr>
          <w:rFonts w:ascii="Arial" w:hAnsi="Arial" w:cs="Arial"/>
          <w:b/>
          <w:sz w:val="20"/>
          <w:szCs w:val="20"/>
          <w:u w:val="single"/>
        </w:rPr>
        <w:t>-</w:t>
      </w:r>
      <w:r w:rsidRPr="00446570">
        <w:rPr>
          <w:rFonts w:ascii="Arial" w:hAnsi="Arial" w:cs="Arial"/>
          <w:b/>
          <w:sz w:val="20"/>
          <w:szCs w:val="20"/>
          <w:u w:val="single"/>
          <w:lang w:val="en-US"/>
        </w:rPr>
        <w:t>mail</w:t>
      </w:r>
      <w:r w:rsidRPr="00446570">
        <w:rPr>
          <w:rFonts w:ascii="Arial" w:hAnsi="Arial" w:cs="Arial"/>
          <w:b/>
          <w:sz w:val="20"/>
          <w:szCs w:val="20"/>
          <w:u w:val="single"/>
        </w:rPr>
        <w:t>:</w:t>
      </w:r>
    </w:p>
    <w:p w:rsidR="001E14D4" w:rsidRPr="00446570" w:rsidRDefault="001E14D4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Адрес доставки:</w:t>
      </w:r>
    </w:p>
    <w:p w:rsidR="001E14D4" w:rsidRPr="00446570" w:rsidRDefault="001E14D4" w:rsidP="001E14D4">
      <w:pPr>
        <w:spacing w:line="276" w:lineRule="auto"/>
        <w:ind w:hanging="364"/>
        <w:rPr>
          <w:rFonts w:ascii="Arial" w:hAnsi="Arial" w:cs="Arial"/>
          <w:b/>
          <w:sz w:val="20"/>
          <w:szCs w:val="20"/>
          <w:u w:val="single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Способ доставки (транспортная компания):</w:t>
      </w:r>
    </w:p>
    <w:p w:rsidR="001E14D4" w:rsidRPr="001E14D4" w:rsidRDefault="001E14D4" w:rsidP="001E14D4">
      <w:pPr>
        <w:spacing w:line="276" w:lineRule="auto"/>
        <w:ind w:hanging="364"/>
        <w:rPr>
          <w:rFonts w:ascii="Arial" w:hAnsi="Arial" w:cs="Arial"/>
          <w:sz w:val="20"/>
          <w:szCs w:val="20"/>
        </w:rPr>
      </w:pPr>
      <w:r w:rsidRPr="00446570">
        <w:rPr>
          <w:rFonts w:ascii="Arial" w:hAnsi="Arial" w:cs="Arial"/>
          <w:b/>
          <w:sz w:val="20"/>
          <w:szCs w:val="20"/>
          <w:u w:val="single"/>
        </w:rPr>
        <w:t>Способ оплаты (безнал, перевод на карту):</w:t>
      </w:r>
      <w:r w:rsidRPr="001E14D4">
        <w:rPr>
          <w:rFonts w:ascii="Arial" w:hAnsi="Arial" w:cs="Arial"/>
          <w:sz w:val="20"/>
          <w:szCs w:val="20"/>
        </w:rPr>
        <w:t xml:space="preserve"> </w:t>
      </w:r>
    </w:p>
    <w:p w:rsidR="001E14D4" w:rsidRPr="001E14D4" w:rsidRDefault="001E14D4" w:rsidP="001E14D4">
      <w:pPr>
        <w:spacing w:line="276" w:lineRule="auto"/>
        <w:rPr>
          <w:rFonts w:ascii="Arial" w:hAnsi="Arial" w:cs="Arial"/>
          <w:sz w:val="24"/>
          <w:szCs w:val="24"/>
        </w:rPr>
      </w:pPr>
    </w:p>
    <w:p w:rsidR="001E14D4" w:rsidRDefault="001E14D4">
      <w:pPr>
        <w:rPr>
          <w:rFonts w:ascii="Arial" w:hAnsi="Arial" w:cs="Arial"/>
          <w:sz w:val="20"/>
          <w:szCs w:val="20"/>
        </w:rPr>
      </w:pPr>
    </w:p>
    <w:tbl>
      <w:tblPr>
        <w:tblW w:w="5132" w:type="pct"/>
        <w:tblInd w:w="-252" w:type="dxa"/>
        <w:tblLayout w:type="fixed"/>
        <w:tblLook w:val="0000"/>
      </w:tblPr>
      <w:tblGrid>
        <w:gridCol w:w="499"/>
        <w:gridCol w:w="1831"/>
        <w:gridCol w:w="16"/>
        <w:gridCol w:w="1417"/>
        <w:gridCol w:w="1845"/>
        <w:gridCol w:w="318"/>
        <w:gridCol w:w="1098"/>
        <w:gridCol w:w="2800"/>
      </w:tblGrid>
      <w:tr w:rsidR="00C643AF" w:rsidRPr="00D16474" w:rsidTr="00C643AF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86" w:type="pct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C643AF" w:rsidRDefault="00745AB4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50645" cy="1073785"/>
                  <wp:effectExtent l="0" t="0" r="1905" b="0"/>
                  <wp:docPr id="1" name="Рисунок 1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pct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  <w:vAlign w:val="center"/>
          </w:tcPr>
          <w:p w:rsidR="00C643AF" w:rsidRPr="00276984" w:rsidRDefault="00C643AF" w:rsidP="00C643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43AF">
              <w:rPr>
                <w:rFonts w:ascii="Arial" w:hAnsi="Arial" w:cs="Arial"/>
                <w:b/>
                <w:color w:val="000000"/>
                <w:szCs w:val="20"/>
              </w:rPr>
              <w:t>ООО «Магни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т</w:t>
            </w:r>
            <w:r w:rsidRPr="00C643AF">
              <w:rPr>
                <w:rFonts w:ascii="Arial" w:hAnsi="Arial" w:cs="Arial"/>
                <w:b/>
                <w:color w:val="000000"/>
                <w:szCs w:val="20"/>
              </w:rPr>
              <w:t>екс»</w:t>
            </w:r>
          </w:p>
        </w:tc>
      </w:tr>
      <w:tr w:rsidR="00C643AF" w:rsidRPr="00D16474" w:rsidTr="00C643A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86" w:type="pct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</w:tcPr>
          <w:p w:rsidR="00C643AF" w:rsidRPr="00D16474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pct"/>
            <w:gridSpan w:val="4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 Иваново, ул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пова</w:t>
            </w: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 д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000000"/>
            </w:tcBorders>
            <w:vAlign w:val="center"/>
          </w:tcPr>
          <w:p w:rsidR="00C643AF" w:rsidRPr="00D16474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2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w.halatdom.ru</w:t>
            </w:r>
          </w:p>
        </w:tc>
      </w:tr>
      <w:tr w:rsidR="00C643AF" w:rsidRPr="00D16474" w:rsidTr="00C643A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86" w:type="pct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</w:tcPr>
          <w:p w:rsidR="00C643AF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pct"/>
            <w:gridSpan w:val="4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  <w:vAlign w:val="center"/>
          </w:tcPr>
          <w:p w:rsidR="00C643AF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-факс: 8 (49</w:t>
            </w: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="00CE7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E7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</w:t>
            </w:r>
            <w:r w:rsidR="00CE7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C643AF" w:rsidRPr="00D16474" w:rsidRDefault="00C643AF" w:rsidP="00C643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8 (910) 694-26-06</w:t>
            </w:r>
          </w:p>
        </w:tc>
        <w:tc>
          <w:tcPr>
            <w:tcW w:w="1984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000000"/>
            </w:tcBorders>
            <w:vAlign w:val="center"/>
          </w:tcPr>
          <w:p w:rsidR="00C643AF" w:rsidRPr="00286932" w:rsidRDefault="00C643AF" w:rsidP="00286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-mail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om.halat@mail.ru</w:t>
            </w:r>
          </w:p>
        </w:tc>
      </w:tr>
      <w:tr w:rsidR="00C643AF" w:rsidRPr="00D16474" w:rsidTr="00C643A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000" w:type="pct"/>
            <w:gridSpan w:val="8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  <w:shd w:val="solid" w:color="969696" w:fill="auto"/>
          </w:tcPr>
          <w:p w:rsidR="00C643AF" w:rsidRPr="00D16474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16474">
              <w:rPr>
                <w:rFonts w:ascii="Arial" w:hAnsi="Arial" w:cs="Arial"/>
                <w:b/>
                <w:bCs/>
                <w:color w:val="FFFFFF"/>
              </w:rPr>
              <w:t>Бланк заказа</w:t>
            </w: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4" w:type="pct"/>
            <w:tcBorders>
              <w:top w:val="doub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C643AF" w:rsidRPr="00D16474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0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939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C643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кань</w:t>
            </w:r>
          </w:p>
        </w:tc>
        <w:tc>
          <w:tcPr>
            <w:tcW w:w="721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C643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</w:t>
            </w: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зделий </w:t>
            </w:r>
            <w:r w:rsidRPr="00C643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на размер</w:t>
            </w:r>
          </w:p>
        </w:tc>
        <w:tc>
          <w:tcPr>
            <w:tcW w:w="1426" w:type="pc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3AF" w:rsidRPr="00D16474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CB5015" w:rsidRDefault="00CB5015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5015">
              <w:rPr>
                <w:rFonts w:ascii="Arial" w:hAnsi="Arial" w:cs="Arial"/>
                <w:color w:val="FF0000"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ВЗ - 0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CB5015" w:rsidRDefault="00CB5015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5015">
              <w:rPr>
                <w:rFonts w:ascii="Arial" w:hAnsi="Arial" w:cs="Arial"/>
                <w:color w:val="FF0000"/>
                <w:sz w:val="20"/>
                <w:szCs w:val="20"/>
              </w:rPr>
              <w:t>42-6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CB5015" w:rsidRDefault="00CB5015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5015">
              <w:rPr>
                <w:rFonts w:ascii="Arial" w:hAnsi="Arial" w:cs="Arial"/>
                <w:color w:val="FF0000"/>
                <w:sz w:val="20"/>
                <w:szCs w:val="20"/>
              </w:rPr>
              <w:t>российская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CB5015" w:rsidRDefault="00CB5015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5015">
              <w:rPr>
                <w:rFonts w:ascii="Arial" w:hAnsi="Arial" w:cs="Arial"/>
                <w:color w:val="FF0000"/>
                <w:sz w:val="20"/>
                <w:szCs w:val="20"/>
              </w:rPr>
              <w:t>по 2 шт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CB5015" w:rsidRDefault="00CB5015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имер</w:t>
            </w:r>
            <w:r w:rsidR="00F33FF8">
              <w:rPr>
                <w:rFonts w:ascii="Arial" w:hAnsi="Arial" w:cs="Arial"/>
                <w:color w:val="FF0000"/>
                <w:sz w:val="20"/>
                <w:szCs w:val="20"/>
              </w:rPr>
              <w:t xml:space="preserve"> заполнения</w:t>
            </w: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69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1E14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43AF" w:rsidRPr="00D16474" w:rsidTr="00CB501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3AF" w:rsidRPr="00AE5690" w:rsidRDefault="00C643AF" w:rsidP="00FE1D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1DC9" w:rsidRPr="001E14D4" w:rsidRDefault="00FE1DC9" w:rsidP="00FE1DC9">
      <w:pPr>
        <w:rPr>
          <w:rFonts w:ascii="Arial" w:hAnsi="Arial" w:cs="Arial"/>
          <w:sz w:val="20"/>
          <w:szCs w:val="20"/>
        </w:rPr>
      </w:pPr>
    </w:p>
    <w:p w:rsidR="001E14D4" w:rsidRPr="001E14D4" w:rsidRDefault="001E14D4">
      <w:pPr>
        <w:rPr>
          <w:rFonts w:ascii="Arial" w:hAnsi="Arial" w:cs="Arial"/>
          <w:sz w:val="20"/>
          <w:szCs w:val="20"/>
        </w:rPr>
      </w:pPr>
    </w:p>
    <w:sectPr w:rsidR="001E14D4" w:rsidRPr="001E14D4" w:rsidSect="00171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C7" w:rsidRDefault="00583FC7" w:rsidP="00032678">
      <w:r>
        <w:separator/>
      </w:r>
    </w:p>
  </w:endnote>
  <w:endnote w:type="continuationSeparator" w:id="0">
    <w:p w:rsidR="00583FC7" w:rsidRDefault="00583FC7" w:rsidP="0003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C7" w:rsidRDefault="00583FC7" w:rsidP="00032678">
      <w:r>
        <w:separator/>
      </w:r>
    </w:p>
  </w:footnote>
  <w:footnote w:type="continuationSeparator" w:id="0">
    <w:p w:rsidR="00583FC7" w:rsidRDefault="00583FC7" w:rsidP="00032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16474"/>
    <w:rsid w:val="00032678"/>
    <w:rsid w:val="001713FE"/>
    <w:rsid w:val="001E14D4"/>
    <w:rsid w:val="00276984"/>
    <w:rsid w:val="00286932"/>
    <w:rsid w:val="00446570"/>
    <w:rsid w:val="00456247"/>
    <w:rsid w:val="004B532C"/>
    <w:rsid w:val="00583FC7"/>
    <w:rsid w:val="005A0C1D"/>
    <w:rsid w:val="00705639"/>
    <w:rsid w:val="00736BD0"/>
    <w:rsid w:val="00745AB4"/>
    <w:rsid w:val="00785DB5"/>
    <w:rsid w:val="008C0210"/>
    <w:rsid w:val="00971DFF"/>
    <w:rsid w:val="00A6778D"/>
    <w:rsid w:val="00AC65F3"/>
    <w:rsid w:val="00AE5690"/>
    <w:rsid w:val="00B47D2F"/>
    <w:rsid w:val="00B71B7A"/>
    <w:rsid w:val="00C643AF"/>
    <w:rsid w:val="00CB5015"/>
    <w:rsid w:val="00CE7B90"/>
    <w:rsid w:val="00D16474"/>
    <w:rsid w:val="00D90B88"/>
    <w:rsid w:val="00EE62A8"/>
    <w:rsid w:val="00F33FF8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1DF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643AF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/>
    </w:rPr>
  </w:style>
  <w:style w:type="character" w:customStyle="1" w:styleId="a5">
    <w:name w:val="Нижний колонтитул Знак"/>
    <w:link w:val="a4"/>
    <w:uiPriority w:val="99"/>
    <w:rsid w:val="00C643AF"/>
    <w:rPr>
      <w:rFonts w:ascii="Calibri" w:eastAsia="Calibri" w:hAnsi="Calibri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643AF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643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3267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B9D9-0031-43E5-8507-D458933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хозяин</cp:lastModifiedBy>
  <cp:revision>2</cp:revision>
  <dcterms:created xsi:type="dcterms:W3CDTF">2016-07-22T14:11:00Z</dcterms:created>
  <dcterms:modified xsi:type="dcterms:W3CDTF">2016-07-22T14:11:00Z</dcterms:modified>
</cp:coreProperties>
</file>